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1BDF" w14:textId="6406D3E5" w:rsidR="00FE72F9" w:rsidRPr="00F46DE1" w:rsidRDefault="008F01DF" w:rsidP="003C4F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mallCaps/>
        </w:rPr>
      </w:pPr>
      <w:r>
        <w:rPr>
          <w:b/>
          <w:smallCaps/>
          <w:color w:val="000000"/>
          <w:sz w:val="28"/>
          <w:szCs w:val="28"/>
        </w:rPr>
        <w:t xml:space="preserve"> </w:t>
      </w:r>
      <w:r w:rsidR="00FE72F9" w:rsidRPr="00F46DE1">
        <w:rPr>
          <w:b/>
          <w:smallCaps/>
          <w:color w:val="000000"/>
          <w:sz w:val="28"/>
          <w:szCs w:val="28"/>
        </w:rPr>
        <w:t>Education</w:t>
      </w:r>
    </w:p>
    <w:p w14:paraId="4A26A396" w14:textId="0D166039" w:rsidR="00F845FF" w:rsidRDefault="00EB7A68" w:rsidP="00F845FF">
      <w:pPr>
        <w:tabs>
          <w:tab w:val="right" w:pos="10800"/>
        </w:tabs>
        <w:rPr>
          <w:b/>
        </w:rPr>
      </w:pPr>
      <w:r>
        <w:rPr>
          <w:b/>
        </w:rPr>
        <w:t>University of Wisconsin-Madison</w:t>
      </w:r>
      <w:r w:rsidR="00BE2471">
        <w:rPr>
          <w:b/>
        </w:rPr>
        <w:tab/>
      </w:r>
      <w:r w:rsidR="0092321B" w:rsidRPr="00584AE0">
        <w:rPr>
          <w:b/>
        </w:rPr>
        <w:t xml:space="preserve"> </w:t>
      </w:r>
      <w:r w:rsidR="00F46DE1">
        <w:rPr>
          <w:b/>
        </w:rPr>
        <w:t xml:space="preserve">May </w:t>
      </w:r>
      <w:r w:rsidR="00BE2471" w:rsidRPr="00584AE0">
        <w:rPr>
          <w:b/>
        </w:rPr>
        <w:t>202</w:t>
      </w:r>
      <w:r w:rsidR="00F845FF">
        <w:rPr>
          <w:b/>
        </w:rPr>
        <w:t>2</w:t>
      </w:r>
      <w:r w:rsidR="0076311E">
        <w:rPr>
          <w:b/>
        </w:rPr>
        <w:t xml:space="preserve"> Graduation</w:t>
      </w:r>
    </w:p>
    <w:p w14:paraId="7FF4FE5A" w14:textId="166D13B4" w:rsidR="001D686A" w:rsidRDefault="00F46DE1" w:rsidP="00B756E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ajors: </w:t>
      </w:r>
      <w:r w:rsidR="00EB7A68">
        <w:rPr>
          <w:sz w:val="22"/>
          <w:szCs w:val="22"/>
        </w:rPr>
        <w:t>Computer Science</w:t>
      </w:r>
    </w:p>
    <w:p w14:paraId="7199A759" w14:textId="69CEF87E" w:rsidR="00B756E8" w:rsidRPr="00B756E8" w:rsidRDefault="00B756E8" w:rsidP="00B756E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ourses taken: </w:t>
      </w:r>
      <w:r w:rsidR="00970FFB">
        <w:rPr>
          <w:sz w:val="22"/>
          <w:szCs w:val="22"/>
        </w:rPr>
        <w:t xml:space="preserve">Programming I, II, III, </w:t>
      </w:r>
      <w:r w:rsidR="00970FFB" w:rsidRPr="00970FFB">
        <w:rPr>
          <w:sz w:val="22"/>
          <w:szCs w:val="22"/>
        </w:rPr>
        <w:t>Machine Organization and Programming</w:t>
      </w:r>
      <w:r w:rsidR="00970FFB">
        <w:rPr>
          <w:sz w:val="22"/>
          <w:szCs w:val="22"/>
        </w:rPr>
        <w:t xml:space="preserve">, </w:t>
      </w:r>
      <w:r w:rsidR="00970FFB" w:rsidRPr="00970FFB">
        <w:rPr>
          <w:sz w:val="22"/>
          <w:szCs w:val="22"/>
        </w:rPr>
        <w:t>Introduction to Computer Engineering</w:t>
      </w:r>
      <w:r w:rsidR="00970FFB">
        <w:rPr>
          <w:sz w:val="22"/>
          <w:szCs w:val="22"/>
        </w:rPr>
        <w:t xml:space="preserve">, </w:t>
      </w:r>
      <w:r w:rsidR="00970FFB" w:rsidRPr="00970FFB">
        <w:rPr>
          <w:sz w:val="22"/>
          <w:szCs w:val="22"/>
        </w:rPr>
        <w:t>Introducing Computer Science to K-12 Students</w:t>
      </w:r>
    </w:p>
    <w:p w14:paraId="0FC93D51" w14:textId="484E9B1E" w:rsidR="00522CE2" w:rsidRPr="00F46DE1" w:rsidRDefault="003E0DDF" w:rsidP="00FE7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mallCaps/>
          <w:sz w:val="28"/>
          <w:szCs w:val="28"/>
        </w:rPr>
      </w:pPr>
      <w:r w:rsidRPr="00F46DE1">
        <w:rPr>
          <w:b/>
          <w:smallCaps/>
          <w:sz w:val="28"/>
          <w:szCs w:val="28"/>
        </w:rPr>
        <w:t xml:space="preserve">Work </w:t>
      </w:r>
      <w:r w:rsidR="00CC6308" w:rsidRPr="00F46DE1">
        <w:rPr>
          <w:b/>
          <w:smallCaps/>
          <w:sz w:val="28"/>
          <w:szCs w:val="28"/>
        </w:rPr>
        <w:t>Experience</w:t>
      </w:r>
    </w:p>
    <w:p w14:paraId="32F3C193" w14:textId="7B67E7A9" w:rsidR="006342C8" w:rsidRPr="00195BFE" w:rsidRDefault="00EB7A68" w:rsidP="00F845FF">
      <w:pPr>
        <w:tabs>
          <w:tab w:val="right" w:pos="10800"/>
        </w:tabs>
        <w:rPr>
          <w:b/>
        </w:rPr>
      </w:pPr>
      <w:r w:rsidRPr="00EB7A68">
        <w:rPr>
          <w:b/>
        </w:rPr>
        <w:t>The University of Wisconsin-Madison</w:t>
      </w:r>
      <w:r w:rsidR="006342C8">
        <w:rPr>
          <w:b/>
        </w:rPr>
        <w:tab/>
      </w:r>
      <w:r w:rsidR="006342C8" w:rsidRPr="00195BFE">
        <w:rPr>
          <w:b/>
        </w:rPr>
        <w:t>Madison, WI</w:t>
      </w:r>
    </w:p>
    <w:p w14:paraId="11F0931F" w14:textId="661FC055" w:rsidR="00EB7A68" w:rsidRPr="00CF78FD" w:rsidRDefault="00EB7A68" w:rsidP="00EB7A68">
      <w:pPr>
        <w:tabs>
          <w:tab w:val="right" w:pos="10800"/>
        </w:tabs>
        <w:rPr>
          <w:bCs/>
          <w:sz w:val="22"/>
          <w:szCs w:val="22"/>
        </w:rPr>
      </w:pPr>
      <w:r w:rsidRPr="00CF78FD">
        <w:rPr>
          <w:bCs/>
          <w:i/>
          <w:iCs/>
          <w:sz w:val="22"/>
          <w:szCs w:val="22"/>
        </w:rPr>
        <w:t>Student Assistant</w:t>
      </w:r>
      <w:r w:rsidR="006342C8" w:rsidRPr="00CF78FD">
        <w:rPr>
          <w:bCs/>
          <w:sz w:val="22"/>
          <w:szCs w:val="22"/>
        </w:rPr>
        <w:tab/>
      </w:r>
      <w:r w:rsidRPr="00CF78FD">
        <w:rPr>
          <w:bCs/>
          <w:sz w:val="22"/>
          <w:szCs w:val="22"/>
        </w:rPr>
        <w:t xml:space="preserve">September 2019 - Present (excluding breaks) </w:t>
      </w:r>
    </w:p>
    <w:p w14:paraId="077A36A4" w14:textId="77777777" w:rsidR="002C1A74" w:rsidRPr="002C1A74" w:rsidRDefault="002C1A74" w:rsidP="002C1A74">
      <w:pPr>
        <w:numPr>
          <w:ilvl w:val="0"/>
          <w:numId w:val="29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Instructed college students with their worksheets during the discussion section </w:t>
      </w:r>
    </w:p>
    <w:p w14:paraId="768EEDAB" w14:textId="77777777" w:rsidR="002C1A74" w:rsidRPr="002C1A74" w:rsidRDefault="002C1A74" w:rsidP="002C1A74">
      <w:pPr>
        <w:numPr>
          <w:ilvl w:val="0"/>
          <w:numId w:val="29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Supported Teacher Assistants with leading a discussion section </w:t>
      </w:r>
    </w:p>
    <w:p w14:paraId="6440ACE2" w14:textId="77777777" w:rsidR="002C1A74" w:rsidRPr="002C1A74" w:rsidRDefault="002C1A74" w:rsidP="002C1A74">
      <w:pPr>
        <w:numPr>
          <w:ilvl w:val="0"/>
          <w:numId w:val="29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Cultivated an environment for students to share their problems with me about their class</w:t>
      </w:r>
    </w:p>
    <w:p w14:paraId="20354C5F" w14:textId="77777777" w:rsidR="002C1A74" w:rsidRPr="002C1A74" w:rsidRDefault="002C1A74" w:rsidP="002C1A74">
      <w:pPr>
        <w:numPr>
          <w:ilvl w:val="0"/>
          <w:numId w:val="29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Assisted students with their homework during my office hours</w:t>
      </w:r>
    </w:p>
    <w:p w14:paraId="37BF8C10" w14:textId="77777777" w:rsidR="002C1A74" w:rsidRPr="002C1A74" w:rsidRDefault="002C1A74" w:rsidP="002C1A74">
      <w:pPr>
        <w:numPr>
          <w:ilvl w:val="0"/>
          <w:numId w:val="29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Gained experience in both my teaching and leadership skills</w:t>
      </w:r>
    </w:p>
    <w:p w14:paraId="0AA62DC0" w14:textId="77777777" w:rsidR="006A7018" w:rsidRPr="002C1A74" w:rsidRDefault="006A7018" w:rsidP="006A7018">
      <w:pPr>
        <w:pStyle w:val="ListParagraph"/>
        <w:tabs>
          <w:tab w:val="right" w:pos="10800"/>
        </w:tabs>
        <w:rPr>
          <w:sz w:val="22"/>
          <w:szCs w:val="22"/>
        </w:rPr>
      </w:pPr>
    </w:p>
    <w:p w14:paraId="1ECC51A9" w14:textId="28ED584E" w:rsidR="00F845FF" w:rsidRPr="002F30EA" w:rsidRDefault="00C67C41" w:rsidP="00F845FF">
      <w:pPr>
        <w:tabs>
          <w:tab w:val="right" w:pos="10800"/>
        </w:tabs>
        <w:rPr>
          <w:b/>
          <w:bCs/>
        </w:rPr>
      </w:pPr>
      <w:r w:rsidRPr="00C67C41">
        <w:rPr>
          <w:b/>
        </w:rPr>
        <w:t>ID Tech</w:t>
      </w:r>
      <w:r w:rsidR="00F845FF">
        <w:rPr>
          <w:b/>
        </w:rPr>
        <w:tab/>
      </w:r>
      <w:r>
        <w:rPr>
          <w:b/>
          <w:bCs/>
        </w:rPr>
        <w:t>Atlanta, GA</w:t>
      </w:r>
    </w:p>
    <w:p w14:paraId="1F657718" w14:textId="0E7C5286" w:rsidR="00F845FF" w:rsidRPr="00F46DE1" w:rsidRDefault="00C67C41" w:rsidP="00F845FF">
      <w:pPr>
        <w:tabs>
          <w:tab w:val="right" w:pos="10800"/>
        </w:tabs>
        <w:rPr>
          <w:sz w:val="22"/>
          <w:szCs w:val="22"/>
        </w:rPr>
      </w:pPr>
      <w:r w:rsidRPr="00C67C41">
        <w:rPr>
          <w:i/>
          <w:iCs/>
          <w:sz w:val="22"/>
          <w:szCs w:val="22"/>
        </w:rPr>
        <w:t>Coding summer instructor</w:t>
      </w:r>
      <w:r w:rsidR="00F845FF" w:rsidRPr="00F46DE1">
        <w:rPr>
          <w:sz w:val="22"/>
          <w:szCs w:val="22"/>
        </w:rPr>
        <w:tab/>
      </w:r>
      <w:r w:rsidR="002F30EA" w:rsidRPr="00F46DE1">
        <w:rPr>
          <w:sz w:val="22"/>
          <w:szCs w:val="22"/>
        </w:rPr>
        <w:t xml:space="preserve">Summer of </w:t>
      </w:r>
      <w:r w:rsidR="00EA0F0A">
        <w:rPr>
          <w:sz w:val="22"/>
          <w:szCs w:val="22"/>
        </w:rPr>
        <w:t xml:space="preserve">2020 </w:t>
      </w:r>
      <w:r w:rsidR="00F845FF" w:rsidRPr="00F46DE1">
        <w:rPr>
          <w:sz w:val="22"/>
          <w:szCs w:val="22"/>
        </w:rPr>
        <w:t>(seasonal)</w:t>
      </w:r>
    </w:p>
    <w:p w14:paraId="78806D9D" w14:textId="77777777" w:rsidR="002C1A74" w:rsidRPr="002C1A74" w:rsidRDefault="002C1A74" w:rsidP="002C1A74">
      <w:pPr>
        <w:numPr>
          <w:ilvl w:val="0"/>
          <w:numId w:val="30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Teach a group of 5 to 10 students of ages 8-18 to code with Java and Scratch using a virtual platform (Zoom)</w:t>
      </w:r>
    </w:p>
    <w:p w14:paraId="71FA1C43" w14:textId="77777777" w:rsidR="002C1A74" w:rsidRPr="002C1A74" w:rsidRDefault="002C1A74" w:rsidP="002C1A74">
      <w:pPr>
        <w:numPr>
          <w:ilvl w:val="0"/>
          <w:numId w:val="30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 xml:space="preserve">Further my understanding of basic coding fundamentals (With Java and </w:t>
      </w:r>
      <w:proofErr w:type="gramStart"/>
      <w:r w:rsidRPr="002C1A74">
        <w:rPr>
          <w:color w:val="0E101A"/>
          <w:sz w:val="22"/>
          <w:szCs w:val="22"/>
        </w:rPr>
        <w:t>Scratch )</w:t>
      </w:r>
      <w:proofErr w:type="gramEnd"/>
    </w:p>
    <w:p w14:paraId="231B3CD7" w14:textId="77777777" w:rsidR="002C1A74" w:rsidRPr="002C1A74" w:rsidRDefault="002C1A74" w:rsidP="002C1A74">
      <w:pPr>
        <w:numPr>
          <w:ilvl w:val="0"/>
          <w:numId w:val="30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Attained the abilities to lead others from teaching a class by myself fully</w:t>
      </w:r>
    </w:p>
    <w:p w14:paraId="66F9B961" w14:textId="15045DE2" w:rsidR="002C1A74" w:rsidRPr="002C1A74" w:rsidRDefault="002C1A74" w:rsidP="002C1A74">
      <w:pPr>
        <w:numPr>
          <w:ilvl w:val="0"/>
          <w:numId w:val="30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Created unique lesson plans for each course</w:t>
      </w:r>
    </w:p>
    <w:p w14:paraId="15499DB3" w14:textId="77777777" w:rsidR="002C1A74" w:rsidRPr="002C1A74" w:rsidRDefault="002C1A74" w:rsidP="002C1A74">
      <w:pPr>
        <w:numPr>
          <w:ilvl w:val="0"/>
          <w:numId w:val="30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Engaged students by playing icebreaker games</w:t>
      </w:r>
    </w:p>
    <w:p w14:paraId="57FDC59B" w14:textId="10F8D72D" w:rsidR="00F021E9" w:rsidRPr="002C1A74" w:rsidRDefault="00F021E9" w:rsidP="00C67C41">
      <w:pPr>
        <w:pStyle w:val="ListParagraph"/>
        <w:tabs>
          <w:tab w:val="right" w:pos="9360"/>
        </w:tabs>
        <w:rPr>
          <w:sz w:val="22"/>
          <w:szCs w:val="22"/>
        </w:rPr>
      </w:pPr>
    </w:p>
    <w:p w14:paraId="3349B2F5" w14:textId="0FB48814" w:rsidR="00C67C41" w:rsidRDefault="00C67C41" w:rsidP="00EA0F0A">
      <w:pPr>
        <w:tabs>
          <w:tab w:val="right" w:pos="10800"/>
        </w:tabs>
        <w:rPr>
          <w:b/>
        </w:rPr>
      </w:pPr>
      <w:r w:rsidRPr="00C67C41">
        <w:rPr>
          <w:b/>
        </w:rPr>
        <w:t>PEOPLE Program (UW-Madison)</w:t>
      </w:r>
      <w:r w:rsidR="00EA0F0A">
        <w:rPr>
          <w:b/>
        </w:rPr>
        <w:tab/>
      </w:r>
      <w:r w:rsidRPr="00C67C41">
        <w:rPr>
          <w:b/>
        </w:rPr>
        <w:t>Madison, WI</w:t>
      </w:r>
      <w:r>
        <w:rPr>
          <w:b/>
        </w:rPr>
        <w:t xml:space="preserve">  </w:t>
      </w:r>
    </w:p>
    <w:p w14:paraId="0BC2F123" w14:textId="77777777" w:rsidR="00C67C41" w:rsidRDefault="00C67C41" w:rsidP="00C67C41">
      <w:pPr>
        <w:tabs>
          <w:tab w:val="right" w:pos="10800"/>
        </w:tabs>
        <w:rPr>
          <w:sz w:val="22"/>
          <w:szCs w:val="22"/>
        </w:rPr>
      </w:pPr>
      <w:r w:rsidRPr="00C67C41">
        <w:rPr>
          <w:i/>
          <w:iCs/>
          <w:sz w:val="22"/>
          <w:szCs w:val="22"/>
        </w:rPr>
        <w:t>Math Tutor</w:t>
      </w:r>
      <w:r w:rsidR="00EA0F0A" w:rsidRPr="00F46DE1">
        <w:rPr>
          <w:sz w:val="22"/>
          <w:szCs w:val="22"/>
        </w:rPr>
        <w:tab/>
      </w:r>
      <w:r w:rsidRPr="00C67C41">
        <w:rPr>
          <w:sz w:val="22"/>
          <w:szCs w:val="22"/>
        </w:rPr>
        <w:t>January 2019 - May 2019</w:t>
      </w:r>
    </w:p>
    <w:p w14:paraId="748852C3" w14:textId="77777777" w:rsidR="002C1A74" w:rsidRPr="002C1A74" w:rsidRDefault="002C1A74" w:rsidP="002C1A74">
      <w:pPr>
        <w:numPr>
          <w:ilvl w:val="0"/>
          <w:numId w:val="31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 xml:space="preserve">Guided high school students with </w:t>
      </w:r>
      <w:proofErr w:type="gramStart"/>
      <w:r w:rsidRPr="002C1A74">
        <w:rPr>
          <w:color w:val="0E101A"/>
          <w:sz w:val="22"/>
          <w:szCs w:val="22"/>
        </w:rPr>
        <w:t>their</w:t>
      </w:r>
      <w:proofErr w:type="gramEnd"/>
      <w:r w:rsidRPr="002C1A74">
        <w:rPr>
          <w:color w:val="0E101A"/>
          <w:sz w:val="22"/>
          <w:szCs w:val="22"/>
        </w:rPr>
        <w:t xml:space="preserve"> in Math HW from Algebra through AP Calculus BC </w:t>
      </w:r>
    </w:p>
    <w:p w14:paraId="31015042" w14:textId="325C0F33" w:rsidR="00865B85" w:rsidRDefault="002C1A74" w:rsidP="00865B85">
      <w:pPr>
        <w:numPr>
          <w:ilvl w:val="0"/>
          <w:numId w:val="31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Mentored students with their study habits and grades</w:t>
      </w:r>
    </w:p>
    <w:p w14:paraId="4A28243C" w14:textId="77777777" w:rsidR="00865B85" w:rsidRDefault="00865B85" w:rsidP="00865B85">
      <w:pPr>
        <w:tabs>
          <w:tab w:val="right" w:pos="10800"/>
        </w:tabs>
        <w:rPr>
          <w:b/>
        </w:rPr>
      </w:pPr>
    </w:p>
    <w:p w14:paraId="2AAD6216" w14:textId="5117939B" w:rsidR="00865B85" w:rsidRDefault="00865B85" w:rsidP="00865B85">
      <w:pPr>
        <w:tabs>
          <w:tab w:val="right" w:pos="10800"/>
        </w:tabs>
        <w:rPr>
          <w:b/>
        </w:rPr>
      </w:pPr>
      <w:proofErr w:type="spellStart"/>
      <w:r>
        <w:rPr>
          <w:b/>
        </w:rPr>
        <w:t>Juni</w:t>
      </w:r>
      <w:proofErr w:type="spellEnd"/>
      <w:r>
        <w:rPr>
          <w:b/>
        </w:rPr>
        <w:t xml:space="preserve"> Learning</w:t>
      </w:r>
      <w:r>
        <w:rPr>
          <w:b/>
        </w:rPr>
        <w:tab/>
      </w:r>
      <w:r w:rsidRPr="00C67C41">
        <w:rPr>
          <w:b/>
        </w:rPr>
        <w:t>Madison, WI</w:t>
      </w:r>
      <w:r>
        <w:rPr>
          <w:b/>
        </w:rPr>
        <w:t xml:space="preserve">  </w:t>
      </w:r>
    </w:p>
    <w:p w14:paraId="5898AFF2" w14:textId="4BEA00A8" w:rsidR="00865B85" w:rsidRDefault="00865B85" w:rsidP="00865B85">
      <w:pPr>
        <w:tabs>
          <w:tab w:val="right" w:pos="1080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oding </w:t>
      </w:r>
      <w:r w:rsidRPr="00C67C41">
        <w:rPr>
          <w:i/>
          <w:iCs/>
          <w:sz w:val="22"/>
          <w:szCs w:val="22"/>
        </w:rPr>
        <w:t>instructor</w:t>
      </w:r>
      <w:r w:rsidRPr="00F46DE1">
        <w:rPr>
          <w:sz w:val="22"/>
          <w:szCs w:val="22"/>
        </w:rPr>
        <w:tab/>
      </w:r>
      <w:r w:rsidR="00E317A4">
        <w:rPr>
          <w:sz w:val="22"/>
          <w:szCs w:val="22"/>
        </w:rPr>
        <w:t>July 2021</w:t>
      </w:r>
      <w:r w:rsidRPr="00C67C41">
        <w:rPr>
          <w:sz w:val="22"/>
          <w:szCs w:val="22"/>
        </w:rPr>
        <w:t xml:space="preserve">- </w:t>
      </w:r>
      <w:r w:rsidR="00E317A4">
        <w:rPr>
          <w:sz w:val="22"/>
          <w:szCs w:val="22"/>
        </w:rPr>
        <w:t>Present</w:t>
      </w:r>
    </w:p>
    <w:p w14:paraId="0EF3B11B" w14:textId="466D80A0" w:rsidR="00865B85" w:rsidRDefault="00865B85" w:rsidP="00865B85">
      <w:pPr>
        <w:numPr>
          <w:ilvl w:val="0"/>
          <w:numId w:val="31"/>
        </w:numPr>
        <w:rPr>
          <w:color w:val="0E101A"/>
        </w:rPr>
      </w:pPr>
      <w:r>
        <w:rPr>
          <w:color w:val="0E101A"/>
        </w:rPr>
        <w:t>Taught up to 6 students how to code one-on-one</w:t>
      </w:r>
    </w:p>
    <w:p w14:paraId="5DCC3257" w14:textId="6B28151B" w:rsidR="00865B85" w:rsidRDefault="00865B85" w:rsidP="00865B85">
      <w:pPr>
        <w:numPr>
          <w:ilvl w:val="0"/>
          <w:numId w:val="31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 xml:space="preserve">Created unique lesson plans for each </w:t>
      </w:r>
      <w:r>
        <w:rPr>
          <w:color w:val="0E101A"/>
          <w:sz w:val="22"/>
          <w:szCs w:val="22"/>
        </w:rPr>
        <w:t xml:space="preserve">student depending on skill level and coding language </w:t>
      </w:r>
    </w:p>
    <w:p w14:paraId="7BBE921C" w14:textId="77777777" w:rsidR="00E317A4" w:rsidRPr="00865B85" w:rsidRDefault="00E317A4" w:rsidP="00E317A4">
      <w:pPr>
        <w:ind w:left="720"/>
        <w:rPr>
          <w:color w:val="0E101A"/>
          <w:sz w:val="22"/>
          <w:szCs w:val="22"/>
        </w:rPr>
      </w:pPr>
    </w:p>
    <w:p w14:paraId="74D32D82" w14:textId="77777777" w:rsidR="006E304B" w:rsidRPr="00F46DE1" w:rsidRDefault="00CC6308" w:rsidP="00B737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rPr>
          <w:b/>
          <w:smallCaps/>
          <w:sz w:val="28"/>
          <w:szCs w:val="28"/>
        </w:rPr>
      </w:pPr>
      <w:r w:rsidRPr="00F46DE1">
        <w:rPr>
          <w:b/>
          <w:smallCaps/>
          <w:sz w:val="28"/>
          <w:szCs w:val="28"/>
        </w:rPr>
        <w:t>Leadership and Involvement</w:t>
      </w:r>
    </w:p>
    <w:p w14:paraId="71F4BE3E" w14:textId="2C92E28F" w:rsidR="00E71846" w:rsidRDefault="00E71846" w:rsidP="00E71846">
      <w:pPr>
        <w:tabs>
          <w:tab w:val="right" w:pos="10800"/>
        </w:tabs>
        <w:rPr>
          <w:b/>
        </w:rPr>
      </w:pPr>
      <w:r w:rsidRPr="00E71846">
        <w:rPr>
          <w:b/>
        </w:rPr>
        <w:t>Student Today Leaders Forever</w:t>
      </w:r>
      <w:r w:rsidR="00B72D9D">
        <w:rPr>
          <w:b/>
        </w:rPr>
        <w:tab/>
      </w:r>
      <w:r w:rsidRPr="00E71846">
        <w:rPr>
          <w:b/>
        </w:rPr>
        <w:t>September 2019 - Present (excluding breaks</w:t>
      </w:r>
      <w:r>
        <w:rPr>
          <w:b/>
        </w:rPr>
        <w:t>)</w:t>
      </w:r>
      <w:r w:rsidRPr="00E71846">
        <w:rPr>
          <w:b/>
        </w:rPr>
        <w:t xml:space="preserve"> </w:t>
      </w:r>
    </w:p>
    <w:p w14:paraId="3C83A593" w14:textId="0FE57CE3" w:rsidR="00E71846" w:rsidRPr="00E71846" w:rsidRDefault="00E71846" w:rsidP="00E71846">
      <w:pPr>
        <w:tabs>
          <w:tab w:val="right" w:pos="10800"/>
        </w:tabs>
        <w:rPr>
          <w:sz w:val="22"/>
          <w:szCs w:val="22"/>
        </w:rPr>
      </w:pPr>
      <w:r w:rsidRPr="00E71846">
        <w:rPr>
          <w:i/>
          <w:iCs/>
          <w:sz w:val="22"/>
          <w:szCs w:val="22"/>
        </w:rPr>
        <w:t xml:space="preserve">Bus Core </w:t>
      </w:r>
    </w:p>
    <w:p w14:paraId="2FD4F2CC" w14:textId="77777777" w:rsidR="002C1A74" w:rsidRPr="002C1A74" w:rsidRDefault="002C1A74" w:rsidP="002C1A74">
      <w:pPr>
        <w:numPr>
          <w:ilvl w:val="0"/>
          <w:numId w:val="33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Directed volunteering bus trip around the country during Spring Break with a team of four other students</w:t>
      </w:r>
    </w:p>
    <w:p w14:paraId="177355E0" w14:textId="77777777" w:rsidR="002C1A74" w:rsidRPr="002C1A74" w:rsidRDefault="002C1A74" w:rsidP="002C1A74">
      <w:pPr>
        <w:numPr>
          <w:ilvl w:val="0"/>
          <w:numId w:val="33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Constructed a detailed literacy which included all of the details of the bus trip from the activities which we orchestrated to the volunteering events we planned</w:t>
      </w:r>
    </w:p>
    <w:p w14:paraId="3EB23D14" w14:textId="77777777" w:rsidR="002C1A74" w:rsidRPr="002C1A74" w:rsidRDefault="002C1A74" w:rsidP="002C1A74">
      <w:pPr>
        <w:numPr>
          <w:ilvl w:val="0"/>
          <w:numId w:val="33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Recruited students to enroll in our bus trip by handing out flyers and advertising on social media</w:t>
      </w:r>
    </w:p>
    <w:p w14:paraId="223BE2B2" w14:textId="77777777" w:rsidR="00B7374F" w:rsidRPr="002C1A74" w:rsidRDefault="00B7374F" w:rsidP="00BF728B">
      <w:pPr>
        <w:pStyle w:val="ListParagraph"/>
        <w:tabs>
          <w:tab w:val="right" w:pos="9360"/>
        </w:tabs>
        <w:rPr>
          <w:sz w:val="22"/>
          <w:szCs w:val="22"/>
        </w:rPr>
      </w:pPr>
    </w:p>
    <w:p w14:paraId="1C0DD311" w14:textId="0CC75D38" w:rsidR="003C7763" w:rsidRDefault="003C7763" w:rsidP="003C7763">
      <w:pPr>
        <w:tabs>
          <w:tab w:val="right" w:pos="10800"/>
        </w:tabs>
        <w:rPr>
          <w:b/>
        </w:rPr>
      </w:pPr>
      <w:r>
        <w:rPr>
          <w:b/>
        </w:rPr>
        <w:t>Hand in Hand</w:t>
      </w:r>
      <w:r>
        <w:rPr>
          <w:b/>
        </w:rPr>
        <w:tab/>
      </w:r>
      <w:r w:rsidRPr="00E71846">
        <w:rPr>
          <w:b/>
        </w:rPr>
        <w:t>September 20</w:t>
      </w:r>
      <w:r w:rsidR="001A58D6">
        <w:rPr>
          <w:b/>
        </w:rPr>
        <w:t>16</w:t>
      </w:r>
      <w:r w:rsidRPr="00E71846">
        <w:rPr>
          <w:b/>
        </w:rPr>
        <w:t xml:space="preserve"> </w:t>
      </w:r>
      <w:r w:rsidR="001A58D6">
        <w:rPr>
          <w:b/>
        </w:rPr>
        <w:t>–</w:t>
      </w:r>
      <w:r w:rsidRPr="00E71846">
        <w:rPr>
          <w:b/>
        </w:rPr>
        <w:t xml:space="preserve"> </w:t>
      </w:r>
      <w:r w:rsidR="001A58D6">
        <w:rPr>
          <w:b/>
        </w:rPr>
        <w:t>May 2018</w:t>
      </w:r>
      <w:r w:rsidRPr="00E71846">
        <w:rPr>
          <w:b/>
        </w:rPr>
        <w:t xml:space="preserve"> (excluding breaks</w:t>
      </w:r>
      <w:r>
        <w:rPr>
          <w:b/>
        </w:rPr>
        <w:t>)</w:t>
      </w:r>
      <w:r w:rsidRPr="00E71846">
        <w:rPr>
          <w:b/>
        </w:rPr>
        <w:t xml:space="preserve"> </w:t>
      </w:r>
    </w:p>
    <w:p w14:paraId="2E9E1732" w14:textId="0A2B2F82" w:rsidR="004439BA" w:rsidRPr="00BF728B" w:rsidRDefault="003C7763" w:rsidP="003C7763">
      <w:pPr>
        <w:tabs>
          <w:tab w:val="right" w:pos="1080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ummer Camp </w:t>
      </w:r>
      <w:r w:rsidR="002C1A74" w:rsidRPr="002C1A74">
        <w:rPr>
          <w:i/>
          <w:iCs/>
          <w:sz w:val="22"/>
          <w:szCs w:val="22"/>
        </w:rPr>
        <w:t>Counselor</w:t>
      </w:r>
    </w:p>
    <w:p w14:paraId="38571CA6" w14:textId="77777777" w:rsidR="002C1A74" w:rsidRPr="002C1A74" w:rsidRDefault="002C1A74" w:rsidP="002C1A74">
      <w:pPr>
        <w:numPr>
          <w:ilvl w:val="0"/>
          <w:numId w:val="32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Worked in a non-profit organization that taught Chinese-adopted children about Mandarin and Chinese culture</w:t>
      </w:r>
    </w:p>
    <w:p w14:paraId="00F2D60A" w14:textId="77777777" w:rsidR="002C1A74" w:rsidRPr="002C1A74" w:rsidRDefault="002C1A74" w:rsidP="002C1A74">
      <w:pPr>
        <w:numPr>
          <w:ilvl w:val="0"/>
          <w:numId w:val="32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Enforced and followed all safety guidelines</w:t>
      </w:r>
    </w:p>
    <w:p w14:paraId="7F09E6EA" w14:textId="77777777" w:rsidR="002C1A74" w:rsidRPr="002C1A74" w:rsidRDefault="002C1A74" w:rsidP="002C1A74">
      <w:pPr>
        <w:numPr>
          <w:ilvl w:val="0"/>
          <w:numId w:val="32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Implemented a schedule for each day of the week-long summer camp</w:t>
      </w:r>
    </w:p>
    <w:p w14:paraId="39ECA26F" w14:textId="77777777" w:rsidR="002C1A74" w:rsidRPr="002C1A74" w:rsidRDefault="002C1A74" w:rsidP="002C1A74">
      <w:pPr>
        <w:numPr>
          <w:ilvl w:val="0"/>
          <w:numId w:val="32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Coordinated fun activities and lessons plans from the children </w:t>
      </w:r>
    </w:p>
    <w:p w14:paraId="46205244" w14:textId="493D6FE0" w:rsidR="002C1A74" w:rsidRPr="002C1A74" w:rsidRDefault="002C1A74" w:rsidP="002C1A74">
      <w:pPr>
        <w:numPr>
          <w:ilvl w:val="0"/>
          <w:numId w:val="32"/>
        </w:numPr>
        <w:rPr>
          <w:color w:val="0E101A"/>
          <w:sz w:val="22"/>
          <w:szCs w:val="22"/>
        </w:rPr>
      </w:pPr>
      <w:r w:rsidRPr="002C1A74">
        <w:rPr>
          <w:color w:val="0E101A"/>
          <w:sz w:val="22"/>
          <w:szCs w:val="22"/>
        </w:rPr>
        <w:t>Facilitated conversation with children about the activities that we participated in</w:t>
      </w:r>
    </w:p>
    <w:p w14:paraId="755DCA05" w14:textId="77777777" w:rsidR="004439BA" w:rsidRPr="004439BA" w:rsidRDefault="004439BA" w:rsidP="004439BA">
      <w:pPr>
        <w:tabs>
          <w:tab w:val="right" w:pos="9360"/>
        </w:tabs>
        <w:rPr>
          <w:sz w:val="22"/>
          <w:szCs w:val="22"/>
        </w:rPr>
      </w:pPr>
    </w:p>
    <w:p w14:paraId="1B082114" w14:textId="1B3CBDB1" w:rsidR="00597132" w:rsidRPr="00F46DE1" w:rsidRDefault="00597132" w:rsidP="005971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kills and Certifications</w:t>
      </w:r>
    </w:p>
    <w:p w14:paraId="33F650B0" w14:textId="1DACED7F" w:rsidR="001D686A" w:rsidRDefault="00383CBD" w:rsidP="001D686A">
      <w:pPr>
        <w:tabs>
          <w:tab w:val="right" w:pos="9360"/>
        </w:tabs>
        <w:jc w:val="center"/>
        <w:rPr>
          <w:color w:val="000000"/>
        </w:rPr>
      </w:pPr>
      <w:r w:rsidRPr="00383CBD">
        <w:rPr>
          <w:sz w:val="23"/>
          <w:szCs w:val="23"/>
        </w:rPr>
        <w:t>Java</w:t>
      </w:r>
      <w:r w:rsidR="00597132" w:rsidRPr="00CB2B43">
        <w:rPr>
          <w:color w:val="000000"/>
        </w:rPr>
        <w:t>•</w:t>
      </w:r>
      <w:r w:rsidR="00597132">
        <w:rPr>
          <w:color w:val="000000"/>
        </w:rPr>
        <w:t xml:space="preserve"> </w:t>
      </w:r>
      <w:r w:rsidRPr="00383CBD">
        <w:rPr>
          <w:color w:val="000000"/>
        </w:rPr>
        <w:t>Python</w:t>
      </w:r>
      <w:r w:rsidR="00CE01FE" w:rsidRPr="00CB2B43">
        <w:rPr>
          <w:color w:val="000000"/>
        </w:rPr>
        <w:t>•</w:t>
      </w:r>
      <w:r w:rsidR="00CE01FE">
        <w:rPr>
          <w:color w:val="000000"/>
        </w:rPr>
        <w:t xml:space="preserve"> </w:t>
      </w:r>
      <w:r>
        <w:rPr>
          <w:color w:val="000000"/>
        </w:rPr>
        <w:t>L</w:t>
      </w:r>
      <w:r w:rsidRPr="00383CBD">
        <w:rPr>
          <w:color w:val="000000"/>
        </w:rPr>
        <w:t>eadership</w:t>
      </w:r>
      <w:r w:rsidR="00BF1B4F">
        <w:rPr>
          <w:color w:val="000000"/>
        </w:rPr>
        <w:t xml:space="preserve"> </w:t>
      </w:r>
      <w:r w:rsidR="00BF1B4F" w:rsidRPr="00CB2B43">
        <w:rPr>
          <w:color w:val="000000"/>
        </w:rPr>
        <w:t>•</w:t>
      </w:r>
      <w:r w:rsidR="00BF1B4F">
        <w:rPr>
          <w:color w:val="000000"/>
        </w:rPr>
        <w:t xml:space="preserve"> </w:t>
      </w:r>
      <w:r w:rsidR="00D9663F">
        <w:rPr>
          <w:color w:val="000000"/>
        </w:rPr>
        <w:t>Programming</w:t>
      </w:r>
      <w:r w:rsidR="00B1021E" w:rsidRPr="00CB2B43">
        <w:rPr>
          <w:color w:val="000000"/>
        </w:rPr>
        <w:t>•</w:t>
      </w:r>
      <w:r w:rsidR="00B1021E">
        <w:rPr>
          <w:color w:val="000000"/>
        </w:rPr>
        <w:t xml:space="preserve"> </w:t>
      </w:r>
      <w:r w:rsidR="001D5A43">
        <w:rPr>
          <w:color w:val="000000"/>
        </w:rPr>
        <w:t>C</w:t>
      </w:r>
      <w:r w:rsidR="008336B2" w:rsidRPr="008336B2">
        <w:rPr>
          <w:color w:val="000000"/>
        </w:rPr>
        <w:t>ommunication skills</w:t>
      </w:r>
      <w:r w:rsidR="001D5A43" w:rsidRPr="00CB2B43">
        <w:rPr>
          <w:color w:val="000000"/>
        </w:rPr>
        <w:t>•</w:t>
      </w:r>
      <w:r w:rsidR="001D5A43">
        <w:rPr>
          <w:color w:val="000000"/>
        </w:rPr>
        <w:t xml:space="preserve"> Teaching</w:t>
      </w:r>
      <w:r w:rsidR="001D5A43" w:rsidRPr="00CB2B43">
        <w:rPr>
          <w:color w:val="000000"/>
        </w:rPr>
        <w:t>•</w:t>
      </w:r>
      <w:r w:rsidR="001D5A43">
        <w:rPr>
          <w:color w:val="000000"/>
        </w:rPr>
        <w:t xml:space="preserve"> Team Building</w:t>
      </w:r>
    </w:p>
    <w:p w14:paraId="1368BBCA" w14:textId="77777777" w:rsidR="00AD109F" w:rsidRPr="001D686A" w:rsidRDefault="00AD109F" w:rsidP="004D076D">
      <w:pPr>
        <w:tabs>
          <w:tab w:val="right" w:pos="9360"/>
        </w:tabs>
        <w:rPr>
          <w:color w:val="000000"/>
        </w:rPr>
      </w:pPr>
    </w:p>
    <w:sectPr w:rsidR="00AD109F" w:rsidRPr="001D686A" w:rsidSect="00E317A4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E15D" w14:textId="77777777" w:rsidR="00DE6119" w:rsidRDefault="00DE6119" w:rsidP="00A20EEA">
      <w:r>
        <w:separator/>
      </w:r>
    </w:p>
  </w:endnote>
  <w:endnote w:type="continuationSeparator" w:id="0">
    <w:p w14:paraId="7610EBB7" w14:textId="77777777" w:rsidR="00DE6119" w:rsidRDefault="00DE6119" w:rsidP="00A2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0F2A" w14:textId="77777777" w:rsidR="00DE6119" w:rsidRDefault="00DE6119" w:rsidP="00A20EEA">
      <w:r>
        <w:separator/>
      </w:r>
    </w:p>
  </w:footnote>
  <w:footnote w:type="continuationSeparator" w:id="0">
    <w:p w14:paraId="2F278565" w14:textId="77777777" w:rsidR="00DE6119" w:rsidRDefault="00DE6119" w:rsidP="00A2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BD14" w14:textId="77777777" w:rsidR="00E317A4" w:rsidRPr="00F46DE1" w:rsidRDefault="00E317A4" w:rsidP="00E317A4">
    <w:pPr>
      <w:spacing w:line="276" w:lineRule="auto"/>
      <w:jc w:val="center"/>
      <w:rPr>
        <w:b/>
        <w:smallCaps/>
        <w:sz w:val="40"/>
        <w:szCs w:val="40"/>
        <w:u w:val="single"/>
      </w:rPr>
    </w:pPr>
    <w:r>
      <w:rPr>
        <w:b/>
        <w:smallCaps/>
        <w:color w:val="000000"/>
        <w:sz w:val="40"/>
        <w:szCs w:val="40"/>
        <w:u w:val="single"/>
      </w:rPr>
      <w:t>Eric Akpan</w:t>
    </w:r>
  </w:p>
  <w:p w14:paraId="46D65449" w14:textId="276C3D20" w:rsidR="00E317A4" w:rsidRPr="00E317A4" w:rsidRDefault="00E317A4" w:rsidP="00E317A4">
    <w:pPr>
      <w:jc w:val="center"/>
      <w:rPr>
        <w:color w:val="000000"/>
      </w:rPr>
    </w:pPr>
    <w:r>
      <w:rPr>
        <w:color w:val="000000"/>
      </w:rPr>
      <w:t>(848)-702-9044</w:t>
    </w:r>
    <w:r w:rsidRPr="00CB2B43">
      <w:rPr>
        <w:color w:val="000000"/>
      </w:rPr>
      <w:t xml:space="preserve">• </w:t>
    </w:r>
    <w:r>
      <w:rPr>
        <w:color w:val="000000"/>
      </w:rPr>
      <w:t>akpan2@wisc.edu</w:t>
    </w:r>
    <w:r w:rsidRPr="00CB2B43">
      <w:rPr>
        <w:color w:val="000000"/>
      </w:rPr>
      <w:t xml:space="preserve">• </w:t>
    </w:r>
    <w:r>
      <w:rPr>
        <w:color w:val="000000"/>
      </w:rPr>
      <w:t>1115 Spring Street Madison, W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E24"/>
    <w:multiLevelType w:val="hybridMultilevel"/>
    <w:tmpl w:val="35F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A03"/>
    <w:multiLevelType w:val="hybridMultilevel"/>
    <w:tmpl w:val="737E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A90"/>
    <w:multiLevelType w:val="hybridMultilevel"/>
    <w:tmpl w:val="5B0E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254"/>
    <w:multiLevelType w:val="hybridMultilevel"/>
    <w:tmpl w:val="8EBA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9D0"/>
    <w:multiLevelType w:val="multilevel"/>
    <w:tmpl w:val="72A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E68CE"/>
    <w:multiLevelType w:val="multilevel"/>
    <w:tmpl w:val="077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C2F2E"/>
    <w:multiLevelType w:val="hybridMultilevel"/>
    <w:tmpl w:val="5622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14D"/>
    <w:multiLevelType w:val="multilevel"/>
    <w:tmpl w:val="65DE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064104"/>
    <w:multiLevelType w:val="hybridMultilevel"/>
    <w:tmpl w:val="E44C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2CCD"/>
    <w:multiLevelType w:val="hybridMultilevel"/>
    <w:tmpl w:val="F25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F96"/>
    <w:multiLevelType w:val="hybridMultilevel"/>
    <w:tmpl w:val="B49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D01B6"/>
    <w:multiLevelType w:val="multilevel"/>
    <w:tmpl w:val="A4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D638C"/>
    <w:multiLevelType w:val="multilevel"/>
    <w:tmpl w:val="59A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90D11"/>
    <w:multiLevelType w:val="multilevel"/>
    <w:tmpl w:val="CE1C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F4410"/>
    <w:multiLevelType w:val="multilevel"/>
    <w:tmpl w:val="9FAA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361667"/>
    <w:multiLevelType w:val="hybridMultilevel"/>
    <w:tmpl w:val="612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2934"/>
    <w:multiLevelType w:val="hybridMultilevel"/>
    <w:tmpl w:val="E8B6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20EE"/>
    <w:multiLevelType w:val="hybridMultilevel"/>
    <w:tmpl w:val="2294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10CA"/>
    <w:multiLevelType w:val="multilevel"/>
    <w:tmpl w:val="AED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80F56"/>
    <w:multiLevelType w:val="hybridMultilevel"/>
    <w:tmpl w:val="0A92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F1F00"/>
    <w:multiLevelType w:val="multilevel"/>
    <w:tmpl w:val="F2F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862DA"/>
    <w:multiLevelType w:val="hybridMultilevel"/>
    <w:tmpl w:val="0AE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73369"/>
    <w:multiLevelType w:val="multilevel"/>
    <w:tmpl w:val="FAC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4B2355"/>
    <w:multiLevelType w:val="multilevel"/>
    <w:tmpl w:val="44AE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DC0965"/>
    <w:multiLevelType w:val="multilevel"/>
    <w:tmpl w:val="403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B6789"/>
    <w:multiLevelType w:val="multilevel"/>
    <w:tmpl w:val="830A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60094"/>
    <w:multiLevelType w:val="multilevel"/>
    <w:tmpl w:val="9D9A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9C60A5"/>
    <w:multiLevelType w:val="hybridMultilevel"/>
    <w:tmpl w:val="D75A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45395"/>
    <w:multiLevelType w:val="hybridMultilevel"/>
    <w:tmpl w:val="9C6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25FA5"/>
    <w:multiLevelType w:val="hybridMultilevel"/>
    <w:tmpl w:val="FF52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F484E"/>
    <w:multiLevelType w:val="hybridMultilevel"/>
    <w:tmpl w:val="4D6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4E35"/>
    <w:multiLevelType w:val="hybridMultilevel"/>
    <w:tmpl w:val="28DA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77741"/>
    <w:multiLevelType w:val="hybridMultilevel"/>
    <w:tmpl w:val="626E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775B"/>
    <w:multiLevelType w:val="multilevel"/>
    <w:tmpl w:val="686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6"/>
  </w:num>
  <w:num w:numId="5">
    <w:abstractNumId w:val="30"/>
  </w:num>
  <w:num w:numId="6">
    <w:abstractNumId w:val="9"/>
  </w:num>
  <w:num w:numId="7">
    <w:abstractNumId w:val="1"/>
  </w:num>
  <w:num w:numId="8">
    <w:abstractNumId w:val="32"/>
  </w:num>
  <w:num w:numId="9">
    <w:abstractNumId w:val="3"/>
  </w:num>
  <w:num w:numId="10">
    <w:abstractNumId w:val="28"/>
  </w:num>
  <w:num w:numId="11">
    <w:abstractNumId w:val="8"/>
  </w:num>
  <w:num w:numId="12">
    <w:abstractNumId w:val="10"/>
  </w:num>
  <w:num w:numId="13">
    <w:abstractNumId w:val="29"/>
  </w:num>
  <w:num w:numId="14">
    <w:abstractNumId w:val="15"/>
  </w:num>
  <w:num w:numId="15">
    <w:abstractNumId w:val="2"/>
  </w:num>
  <w:num w:numId="16">
    <w:abstractNumId w:val="21"/>
  </w:num>
  <w:num w:numId="17">
    <w:abstractNumId w:val="19"/>
  </w:num>
  <w:num w:numId="18">
    <w:abstractNumId w:val="16"/>
  </w:num>
  <w:num w:numId="19">
    <w:abstractNumId w:val="11"/>
  </w:num>
  <w:num w:numId="20">
    <w:abstractNumId w:val="26"/>
  </w:num>
  <w:num w:numId="21">
    <w:abstractNumId w:val="4"/>
  </w:num>
  <w:num w:numId="22">
    <w:abstractNumId w:val="20"/>
  </w:num>
  <w:num w:numId="23">
    <w:abstractNumId w:val="23"/>
  </w:num>
  <w:num w:numId="24">
    <w:abstractNumId w:val="22"/>
  </w:num>
  <w:num w:numId="25">
    <w:abstractNumId w:val="14"/>
  </w:num>
  <w:num w:numId="26">
    <w:abstractNumId w:val="7"/>
  </w:num>
  <w:num w:numId="27">
    <w:abstractNumId w:val="17"/>
  </w:num>
  <w:num w:numId="28">
    <w:abstractNumId w:val="0"/>
  </w:num>
  <w:num w:numId="29">
    <w:abstractNumId w:val="24"/>
  </w:num>
  <w:num w:numId="30">
    <w:abstractNumId w:val="18"/>
  </w:num>
  <w:num w:numId="31">
    <w:abstractNumId w:val="13"/>
  </w:num>
  <w:num w:numId="32">
    <w:abstractNumId w:val="25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3C"/>
    <w:rsid w:val="0002268E"/>
    <w:rsid w:val="00086D06"/>
    <w:rsid w:val="000906DC"/>
    <w:rsid w:val="000B2CBF"/>
    <w:rsid w:val="000D6E9A"/>
    <w:rsid w:val="000D6EFB"/>
    <w:rsid w:val="000E0E2A"/>
    <w:rsid w:val="00124F62"/>
    <w:rsid w:val="00144931"/>
    <w:rsid w:val="00165B2C"/>
    <w:rsid w:val="00167F3C"/>
    <w:rsid w:val="00173B7D"/>
    <w:rsid w:val="00195BFE"/>
    <w:rsid w:val="001A58D6"/>
    <w:rsid w:val="001D5A43"/>
    <w:rsid w:val="001D686A"/>
    <w:rsid w:val="002108D3"/>
    <w:rsid w:val="00214143"/>
    <w:rsid w:val="002611A1"/>
    <w:rsid w:val="00265083"/>
    <w:rsid w:val="00282045"/>
    <w:rsid w:val="00293C2B"/>
    <w:rsid w:val="002C1A74"/>
    <w:rsid w:val="002F30EA"/>
    <w:rsid w:val="002F549F"/>
    <w:rsid w:val="0031262E"/>
    <w:rsid w:val="00313E09"/>
    <w:rsid w:val="00315C4C"/>
    <w:rsid w:val="00324B61"/>
    <w:rsid w:val="0032532E"/>
    <w:rsid w:val="00325C04"/>
    <w:rsid w:val="00343056"/>
    <w:rsid w:val="00360446"/>
    <w:rsid w:val="00383CBD"/>
    <w:rsid w:val="00391A5E"/>
    <w:rsid w:val="00391E44"/>
    <w:rsid w:val="003C0AE6"/>
    <w:rsid w:val="003C4F35"/>
    <w:rsid w:val="003C7763"/>
    <w:rsid w:val="003E0DDF"/>
    <w:rsid w:val="0042347A"/>
    <w:rsid w:val="00430597"/>
    <w:rsid w:val="00430A76"/>
    <w:rsid w:val="00432094"/>
    <w:rsid w:val="004326E7"/>
    <w:rsid w:val="004342F9"/>
    <w:rsid w:val="004439BA"/>
    <w:rsid w:val="00464FE0"/>
    <w:rsid w:val="004A50B6"/>
    <w:rsid w:val="004B36F3"/>
    <w:rsid w:val="004D076D"/>
    <w:rsid w:val="004D5961"/>
    <w:rsid w:val="004D655B"/>
    <w:rsid w:val="004E461D"/>
    <w:rsid w:val="004E48E8"/>
    <w:rsid w:val="004E4FC6"/>
    <w:rsid w:val="00502D0D"/>
    <w:rsid w:val="00515765"/>
    <w:rsid w:val="00517DB4"/>
    <w:rsid w:val="00522CE2"/>
    <w:rsid w:val="005247F3"/>
    <w:rsid w:val="00527716"/>
    <w:rsid w:val="00536DC1"/>
    <w:rsid w:val="00544079"/>
    <w:rsid w:val="00551E52"/>
    <w:rsid w:val="00584AE0"/>
    <w:rsid w:val="00593C1A"/>
    <w:rsid w:val="00597132"/>
    <w:rsid w:val="005A1864"/>
    <w:rsid w:val="005A26DD"/>
    <w:rsid w:val="005B293D"/>
    <w:rsid w:val="005D5850"/>
    <w:rsid w:val="005F6CEE"/>
    <w:rsid w:val="0060143C"/>
    <w:rsid w:val="006342C8"/>
    <w:rsid w:val="00673871"/>
    <w:rsid w:val="00695424"/>
    <w:rsid w:val="006A7018"/>
    <w:rsid w:val="006E304B"/>
    <w:rsid w:val="006F2FEF"/>
    <w:rsid w:val="006F674D"/>
    <w:rsid w:val="0072323B"/>
    <w:rsid w:val="00731167"/>
    <w:rsid w:val="0076311E"/>
    <w:rsid w:val="00780B55"/>
    <w:rsid w:val="007817A7"/>
    <w:rsid w:val="00795AF8"/>
    <w:rsid w:val="007A1187"/>
    <w:rsid w:val="007D6797"/>
    <w:rsid w:val="007F34EE"/>
    <w:rsid w:val="00800767"/>
    <w:rsid w:val="008336B2"/>
    <w:rsid w:val="008453DC"/>
    <w:rsid w:val="008464D9"/>
    <w:rsid w:val="00850D9A"/>
    <w:rsid w:val="00853D4E"/>
    <w:rsid w:val="00865B85"/>
    <w:rsid w:val="00871E69"/>
    <w:rsid w:val="00875744"/>
    <w:rsid w:val="00884407"/>
    <w:rsid w:val="008B469F"/>
    <w:rsid w:val="008E2208"/>
    <w:rsid w:val="008F01DF"/>
    <w:rsid w:val="00916081"/>
    <w:rsid w:val="0092321B"/>
    <w:rsid w:val="009234C4"/>
    <w:rsid w:val="00942E72"/>
    <w:rsid w:val="00946BAC"/>
    <w:rsid w:val="0095232A"/>
    <w:rsid w:val="009561FC"/>
    <w:rsid w:val="00970FFB"/>
    <w:rsid w:val="00984B86"/>
    <w:rsid w:val="009917F2"/>
    <w:rsid w:val="00996ADB"/>
    <w:rsid w:val="009970C4"/>
    <w:rsid w:val="009A0CCC"/>
    <w:rsid w:val="009A4B09"/>
    <w:rsid w:val="009A7FFB"/>
    <w:rsid w:val="009C58EC"/>
    <w:rsid w:val="00A01373"/>
    <w:rsid w:val="00A120DA"/>
    <w:rsid w:val="00A20EEA"/>
    <w:rsid w:val="00A25EFB"/>
    <w:rsid w:val="00A41E96"/>
    <w:rsid w:val="00A43C80"/>
    <w:rsid w:val="00A5030A"/>
    <w:rsid w:val="00A63C41"/>
    <w:rsid w:val="00A94710"/>
    <w:rsid w:val="00AA7204"/>
    <w:rsid w:val="00AD109F"/>
    <w:rsid w:val="00AD3311"/>
    <w:rsid w:val="00AD5F05"/>
    <w:rsid w:val="00AD5FEC"/>
    <w:rsid w:val="00AE1BE0"/>
    <w:rsid w:val="00AE7901"/>
    <w:rsid w:val="00B1021E"/>
    <w:rsid w:val="00B11DC1"/>
    <w:rsid w:val="00B152CC"/>
    <w:rsid w:val="00B24BA0"/>
    <w:rsid w:val="00B42AB3"/>
    <w:rsid w:val="00B45384"/>
    <w:rsid w:val="00B4750D"/>
    <w:rsid w:val="00B705C6"/>
    <w:rsid w:val="00B72D9D"/>
    <w:rsid w:val="00B7374F"/>
    <w:rsid w:val="00B756E8"/>
    <w:rsid w:val="00B76163"/>
    <w:rsid w:val="00B82F1A"/>
    <w:rsid w:val="00B86F43"/>
    <w:rsid w:val="00BD6E3F"/>
    <w:rsid w:val="00BD7ECE"/>
    <w:rsid w:val="00BE2471"/>
    <w:rsid w:val="00BE3158"/>
    <w:rsid w:val="00BE5986"/>
    <w:rsid w:val="00BF1B4F"/>
    <w:rsid w:val="00BF5B91"/>
    <w:rsid w:val="00BF728B"/>
    <w:rsid w:val="00C1505E"/>
    <w:rsid w:val="00C63A80"/>
    <w:rsid w:val="00C67C41"/>
    <w:rsid w:val="00C70816"/>
    <w:rsid w:val="00C9600B"/>
    <w:rsid w:val="00CA332E"/>
    <w:rsid w:val="00CB2B43"/>
    <w:rsid w:val="00CC55AB"/>
    <w:rsid w:val="00CC6308"/>
    <w:rsid w:val="00CE01FE"/>
    <w:rsid w:val="00CF78FD"/>
    <w:rsid w:val="00D406FF"/>
    <w:rsid w:val="00D720E0"/>
    <w:rsid w:val="00D778A1"/>
    <w:rsid w:val="00D9663F"/>
    <w:rsid w:val="00DD3C30"/>
    <w:rsid w:val="00DE6119"/>
    <w:rsid w:val="00E06030"/>
    <w:rsid w:val="00E14105"/>
    <w:rsid w:val="00E317A4"/>
    <w:rsid w:val="00E37A15"/>
    <w:rsid w:val="00E64736"/>
    <w:rsid w:val="00E71846"/>
    <w:rsid w:val="00EA0F0A"/>
    <w:rsid w:val="00EA38DC"/>
    <w:rsid w:val="00EB7A68"/>
    <w:rsid w:val="00EC23EB"/>
    <w:rsid w:val="00EC517A"/>
    <w:rsid w:val="00ED1EC8"/>
    <w:rsid w:val="00F021E9"/>
    <w:rsid w:val="00F3736A"/>
    <w:rsid w:val="00F46DE1"/>
    <w:rsid w:val="00F54E2D"/>
    <w:rsid w:val="00F6673B"/>
    <w:rsid w:val="00F7350A"/>
    <w:rsid w:val="00F83C02"/>
    <w:rsid w:val="00F845FF"/>
    <w:rsid w:val="00F97B81"/>
    <w:rsid w:val="00FD28BF"/>
    <w:rsid w:val="00FD427F"/>
    <w:rsid w:val="00FE25AF"/>
    <w:rsid w:val="00FE4980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2D1F"/>
  <w15:chartTrackingRefBased/>
  <w15:docId w15:val="{7F25873E-0CBB-D04C-8AD9-4D1E017B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3B"/>
    <w:rPr>
      <w:rFonts w:ascii="Times New Roman" w:eastAsia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7232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7F3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67F3C"/>
  </w:style>
  <w:style w:type="paragraph" w:styleId="ListParagraph">
    <w:name w:val="List Paragraph"/>
    <w:basedOn w:val="Normal"/>
    <w:uiPriority w:val="34"/>
    <w:qFormat/>
    <w:rsid w:val="00522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EA"/>
  </w:style>
  <w:style w:type="paragraph" w:styleId="Footer">
    <w:name w:val="footer"/>
    <w:basedOn w:val="Normal"/>
    <w:link w:val="FooterChar"/>
    <w:uiPriority w:val="99"/>
    <w:unhideWhenUsed/>
    <w:rsid w:val="00A20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EA"/>
  </w:style>
  <w:style w:type="paragraph" w:styleId="Revision">
    <w:name w:val="Revision"/>
    <w:hidden/>
    <w:uiPriority w:val="99"/>
    <w:semiHidden/>
    <w:rsid w:val="00673871"/>
  </w:style>
  <w:style w:type="paragraph" w:styleId="BalloonText">
    <w:name w:val="Balloon Text"/>
    <w:basedOn w:val="Normal"/>
    <w:link w:val="BalloonTextChar"/>
    <w:uiPriority w:val="99"/>
    <w:semiHidden/>
    <w:unhideWhenUsed/>
    <w:rsid w:val="00EA38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DC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323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styles-module--listitemtext--2jjd8">
    <w:name w:val="styles-module--listitemtext--2jjd8"/>
    <w:basedOn w:val="DefaultParagraphFont"/>
    <w:rsid w:val="0072323B"/>
  </w:style>
  <w:style w:type="paragraph" w:customStyle="1" w:styleId="styles-module--contentsection--qwyk">
    <w:name w:val="styles-module--contentsection--_qwyk"/>
    <w:basedOn w:val="Normal"/>
    <w:rsid w:val="007232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2323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3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CC492-F8F2-1440-A2BF-24EF4A0E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zko, Bryce J</dc:creator>
  <cp:keywords/>
  <dc:description/>
  <cp:lastModifiedBy>ERIC G AKPAN</cp:lastModifiedBy>
  <cp:revision>2</cp:revision>
  <cp:lastPrinted>2020-02-19T22:29:00Z</cp:lastPrinted>
  <dcterms:created xsi:type="dcterms:W3CDTF">2021-08-16T17:51:00Z</dcterms:created>
  <dcterms:modified xsi:type="dcterms:W3CDTF">2021-08-16T17:51:00Z</dcterms:modified>
</cp:coreProperties>
</file>